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CE" w:rsidRPr="00670F2D" w:rsidRDefault="00751BCE" w:rsidP="00751B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670F2D">
        <w:rPr>
          <w:rFonts w:ascii="Times New Roman" w:hAnsi="Times New Roman" w:cs="Times New Roman"/>
          <w:sz w:val="24"/>
          <w:szCs w:val="24"/>
        </w:rPr>
        <w:t>Информация о проведении НИКО и ВПР в 2018-2019 учебном году</w:t>
      </w:r>
    </w:p>
    <w:p w:rsidR="00751BCE" w:rsidRPr="00691DCD" w:rsidRDefault="00751BCE" w:rsidP="00751B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670F2D">
        <w:rPr>
          <w:rFonts w:ascii="Times New Roman" w:hAnsi="Times New Roman" w:cs="Times New Roman"/>
          <w:sz w:val="24"/>
          <w:szCs w:val="24"/>
        </w:rPr>
        <w:t>Итоги перепроверки результатов ВПР по русскому языку</w:t>
      </w:r>
      <w:r w:rsidR="00691DCD">
        <w:rPr>
          <w:rFonts w:ascii="Times New Roman" w:hAnsi="Times New Roman" w:cs="Times New Roman"/>
          <w:sz w:val="24"/>
          <w:szCs w:val="24"/>
        </w:rPr>
        <w:t xml:space="preserve"> в 2018 г</w:t>
      </w:r>
      <w:r w:rsidRPr="00670F2D">
        <w:rPr>
          <w:rFonts w:ascii="Times New Roman" w:hAnsi="Times New Roman" w:cs="Times New Roman"/>
          <w:sz w:val="24"/>
          <w:szCs w:val="24"/>
        </w:rPr>
        <w:t>.</w:t>
      </w:r>
    </w:p>
    <w:p w:rsidR="00691DCD" w:rsidRPr="00670F2D" w:rsidRDefault="00691DCD" w:rsidP="00751BC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дготовки к ВПР в 2019 г.</w:t>
      </w:r>
    </w:p>
    <w:p w:rsidR="00751BCE" w:rsidRPr="00670F2D" w:rsidRDefault="00751BCE" w:rsidP="00751BCE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751BCE" w:rsidRPr="00670F2D" w:rsidRDefault="00751BCE" w:rsidP="00751BCE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751BCE" w:rsidRPr="00691DCD" w:rsidRDefault="00751BCE" w:rsidP="00691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DCD">
        <w:rPr>
          <w:rFonts w:ascii="Times New Roman" w:hAnsi="Times New Roman" w:cs="Times New Roman"/>
          <w:sz w:val="24"/>
          <w:szCs w:val="24"/>
        </w:rPr>
        <w:t xml:space="preserve"> </w:t>
      </w:r>
      <w:r w:rsidR="007767B3" w:rsidRPr="00691D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7B3" w:rsidRPr="00691DCD">
        <w:rPr>
          <w:rFonts w:ascii="Times New Roman" w:hAnsi="Times New Roman" w:cs="Times New Roman"/>
          <w:sz w:val="24"/>
          <w:szCs w:val="24"/>
        </w:rPr>
        <w:t xml:space="preserve">МОУ «Мшинская СОШ» </w:t>
      </w:r>
      <w:r w:rsidR="00A630EC" w:rsidRPr="00691DCD">
        <w:rPr>
          <w:rFonts w:ascii="Times New Roman" w:hAnsi="Times New Roman" w:cs="Times New Roman"/>
          <w:sz w:val="24"/>
          <w:szCs w:val="24"/>
        </w:rPr>
        <w:t xml:space="preserve">участвует </w:t>
      </w:r>
      <w:r w:rsidR="007767B3" w:rsidRPr="00691DCD">
        <w:rPr>
          <w:rFonts w:ascii="Times New Roman" w:hAnsi="Times New Roman" w:cs="Times New Roman"/>
          <w:sz w:val="24"/>
          <w:szCs w:val="24"/>
        </w:rPr>
        <w:t xml:space="preserve">в НИКО (национальные исследования качества образования» по географии </w:t>
      </w:r>
      <w:proofErr w:type="gramEnd"/>
    </w:p>
    <w:p w:rsidR="007767B3" w:rsidRPr="00670F2D" w:rsidRDefault="007767B3" w:rsidP="007767B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F2D">
        <w:rPr>
          <w:rFonts w:ascii="Times New Roman" w:hAnsi="Times New Roman" w:cs="Times New Roman"/>
          <w:sz w:val="24"/>
          <w:szCs w:val="24"/>
        </w:rPr>
        <w:t>7 класс – 16 октября 2018 г.,</w:t>
      </w:r>
    </w:p>
    <w:p w:rsidR="007767B3" w:rsidRPr="00670F2D" w:rsidRDefault="007767B3" w:rsidP="007767B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F2D">
        <w:rPr>
          <w:rFonts w:ascii="Times New Roman" w:hAnsi="Times New Roman" w:cs="Times New Roman"/>
          <w:sz w:val="24"/>
          <w:szCs w:val="24"/>
        </w:rPr>
        <w:t>10 класс – 18 октября 2018 г.</w:t>
      </w:r>
    </w:p>
    <w:p w:rsidR="00B05292" w:rsidRPr="00670F2D" w:rsidRDefault="00B05292" w:rsidP="007767B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19" w:rsidRPr="00670F2D" w:rsidRDefault="00D73119" w:rsidP="00D73119">
      <w:pPr>
        <w:spacing w:after="0" w:line="240" w:lineRule="auto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>Апрель 2019 г. - физкультура, 6-й и 10-й классы</w:t>
      </w:r>
    </w:p>
    <w:p w:rsidR="00D73119" w:rsidRPr="00024A24" w:rsidRDefault="00D73119" w:rsidP="00D73119">
      <w:pPr>
        <w:spacing w:after="0" w:line="240" w:lineRule="auto"/>
        <w:rPr>
          <w:b/>
          <w:i/>
          <w:iCs/>
          <w:sz w:val="24"/>
          <w:szCs w:val="24"/>
          <w:u w:val="single"/>
        </w:rPr>
      </w:pPr>
      <w:r w:rsidRPr="00024A24">
        <w:rPr>
          <w:b/>
          <w:i/>
          <w:iCs/>
          <w:sz w:val="24"/>
          <w:szCs w:val="24"/>
          <w:u w:val="single"/>
        </w:rPr>
        <w:t xml:space="preserve"> Октябрь 2019 г. - математика, 5, 7 и 10-й классы.</w:t>
      </w:r>
    </w:p>
    <w:p w:rsidR="00670F2D" w:rsidRPr="00670F2D" w:rsidRDefault="00670F2D" w:rsidP="00670F2D">
      <w:pPr>
        <w:spacing w:after="0" w:line="240" w:lineRule="auto"/>
        <w:rPr>
          <w:sz w:val="24"/>
          <w:szCs w:val="24"/>
          <w:u w:val="single"/>
        </w:rPr>
      </w:pPr>
      <w:r w:rsidRPr="00670F2D">
        <w:rPr>
          <w:i/>
          <w:iCs/>
          <w:sz w:val="24"/>
          <w:szCs w:val="24"/>
          <w:u w:val="single"/>
        </w:rPr>
        <w:t xml:space="preserve">Отношение к мониторингу  у учеников и их родителей, весьма неоднозначное. Многие полагают, что проверки добавляют в жизнь младшего поколения стресс. Необходим психологический настрой </w:t>
      </w:r>
      <w:proofErr w:type="gramStart"/>
      <w:r w:rsidRPr="00670F2D">
        <w:rPr>
          <w:i/>
          <w:iCs/>
          <w:sz w:val="24"/>
          <w:szCs w:val="24"/>
          <w:u w:val="single"/>
        </w:rPr>
        <w:t>обучающихся</w:t>
      </w:r>
      <w:proofErr w:type="gramEnd"/>
    </w:p>
    <w:p w:rsidR="00670F2D" w:rsidRPr="00670F2D" w:rsidRDefault="00670F2D" w:rsidP="00670F2D">
      <w:pPr>
        <w:spacing w:after="0" w:line="240" w:lineRule="auto"/>
        <w:rPr>
          <w:sz w:val="24"/>
          <w:szCs w:val="24"/>
          <w:u w:val="single"/>
        </w:rPr>
      </w:pPr>
      <w:r w:rsidRPr="00670F2D">
        <w:rPr>
          <w:i/>
          <w:iCs/>
          <w:sz w:val="24"/>
          <w:szCs w:val="24"/>
          <w:u w:val="single"/>
        </w:rPr>
        <w:t xml:space="preserve"> </w:t>
      </w:r>
      <w:r w:rsidRPr="00422B3F">
        <w:rPr>
          <w:i/>
          <w:iCs/>
          <w:sz w:val="24"/>
          <w:szCs w:val="24"/>
          <w:u w:val="single"/>
        </w:rPr>
        <w:t>Тип организации НИКО является прекрасным опытом для       участия в ГИА.</w:t>
      </w:r>
    </w:p>
    <w:p w:rsidR="00670F2D" w:rsidRPr="00670F2D" w:rsidRDefault="00670F2D" w:rsidP="00670F2D">
      <w:pPr>
        <w:spacing w:after="0" w:line="240" w:lineRule="auto"/>
        <w:rPr>
          <w:sz w:val="24"/>
          <w:szCs w:val="24"/>
          <w:u w:val="single"/>
        </w:rPr>
      </w:pPr>
      <w:r w:rsidRPr="00670F2D">
        <w:rPr>
          <w:i/>
          <w:iCs/>
          <w:sz w:val="24"/>
          <w:szCs w:val="24"/>
          <w:u w:val="single"/>
        </w:rPr>
        <w:t>Баллы по НИКО, а также оценки по ним, не указываются  в стандартных журналах, то есть не скажутся не семестровых показателях или годовом оценивании</w:t>
      </w:r>
    </w:p>
    <w:p w:rsidR="00670F2D" w:rsidRPr="00670F2D" w:rsidRDefault="00670F2D" w:rsidP="00670F2D">
      <w:pPr>
        <w:spacing w:after="0" w:line="240" w:lineRule="auto"/>
        <w:rPr>
          <w:sz w:val="24"/>
          <w:szCs w:val="24"/>
          <w:u w:val="single"/>
        </w:rPr>
      </w:pPr>
      <w:r w:rsidRPr="00670F2D">
        <w:rPr>
          <w:i/>
          <w:iCs/>
          <w:sz w:val="24"/>
          <w:szCs w:val="24"/>
          <w:u w:val="single"/>
        </w:rPr>
        <w:t xml:space="preserve">(можно выделить учеников сдавших срез </w:t>
      </w:r>
      <w:proofErr w:type="gramStart"/>
      <w:r w:rsidRPr="00670F2D">
        <w:rPr>
          <w:i/>
          <w:iCs/>
          <w:sz w:val="24"/>
          <w:szCs w:val="24"/>
          <w:u w:val="single"/>
        </w:rPr>
        <w:t>на</w:t>
      </w:r>
      <w:proofErr w:type="gramEnd"/>
      <w:r w:rsidRPr="00670F2D">
        <w:rPr>
          <w:i/>
          <w:iCs/>
          <w:sz w:val="24"/>
          <w:szCs w:val="24"/>
          <w:u w:val="single"/>
        </w:rPr>
        <w:t xml:space="preserve"> отлично, их следует поощрить).</w:t>
      </w:r>
    </w:p>
    <w:p w:rsidR="00DF0769" w:rsidRPr="00670F2D" w:rsidRDefault="00DF0769" w:rsidP="00DF0769">
      <w:pPr>
        <w:rPr>
          <w:sz w:val="24"/>
          <w:szCs w:val="24"/>
        </w:rPr>
      </w:pPr>
      <w:r w:rsidRPr="00670F2D">
        <w:rPr>
          <w:b/>
          <w:bCs/>
          <w:i/>
          <w:iCs/>
          <w:sz w:val="24"/>
          <w:szCs w:val="24"/>
          <w:vertAlign w:val="subscript"/>
        </w:rPr>
        <w:t>ВПР в 2018/2019 учебном году пройдут для 4, 5, 6, 7, 8 и 11 классов и охватят практически все основные предметы школьной программы.</w:t>
      </w:r>
    </w:p>
    <w:p w:rsidR="00DF0769" w:rsidRPr="001704DF" w:rsidRDefault="00DF0769" w:rsidP="00DF0769">
      <w:pPr>
        <w:rPr>
          <w:b/>
          <w:sz w:val="24"/>
          <w:szCs w:val="24"/>
        </w:rPr>
      </w:pPr>
      <w:r w:rsidRPr="001704DF">
        <w:rPr>
          <w:b/>
          <w:i/>
          <w:iCs/>
          <w:sz w:val="24"/>
          <w:szCs w:val="24"/>
        </w:rPr>
        <w:t xml:space="preserve">В этом учебном году </w:t>
      </w:r>
      <w:r w:rsidRPr="001704DF">
        <w:rPr>
          <w:b/>
          <w:i/>
          <w:iCs/>
          <w:sz w:val="24"/>
          <w:szCs w:val="24"/>
          <w:u w:val="single"/>
        </w:rPr>
        <w:t>обязательные</w:t>
      </w:r>
      <w:r w:rsidRPr="001704DF">
        <w:rPr>
          <w:b/>
          <w:i/>
          <w:iCs/>
          <w:sz w:val="24"/>
          <w:szCs w:val="24"/>
        </w:rPr>
        <w:t xml:space="preserve"> ВПР будут писать в 4-х, 5-х и 6-х классах.</w:t>
      </w:r>
      <w:r w:rsidRPr="001704DF">
        <w:rPr>
          <w:b/>
          <w:sz w:val="24"/>
          <w:szCs w:val="24"/>
        </w:rPr>
        <w:t xml:space="preserve"> </w:t>
      </w:r>
      <w:r w:rsidR="001704DF">
        <w:rPr>
          <w:b/>
          <w:sz w:val="24"/>
          <w:szCs w:val="24"/>
        </w:rPr>
        <w:t>Но  регио</w:t>
      </w:r>
      <w:r w:rsidR="00024A24">
        <w:rPr>
          <w:b/>
          <w:sz w:val="24"/>
          <w:szCs w:val="24"/>
        </w:rPr>
        <w:t>н</w:t>
      </w:r>
      <w:r w:rsidR="001704DF">
        <w:rPr>
          <w:b/>
          <w:sz w:val="24"/>
          <w:szCs w:val="24"/>
        </w:rPr>
        <w:t xml:space="preserve"> </w:t>
      </w:r>
      <w:r w:rsidR="00024A24">
        <w:rPr>
          <w:b/>
          <w:sz w:val="24"/>
          <w:szCs w:val="24"/>
        </w:rPr>
        <w:t xml:space="preserve">может </w:t>
      </w:r>
      <w:r w:rsidR="001704DF">
        <w:rPr>
          <w:b/>
          <w:sz w:val="24"/>
          <w:szCs w:val="24"/>
        </w:rPr>
        <w:t>застав</w:t>
      </w:r>
      <w:r w:rsidR="00024A24">
        <w:rPr>
          <w:b/>
          <w:sz w:val="24"/>
          <w:szCs w:val="24"/>
        </w:rPr>
        <w:t xml:space="preserve">ить </w:t>
      </w:r>
      <w:r w:rsidR="001704DF">
        <w:rPr>
          <w:b/>
          <w:sz w:val="24"/>
          <w:szCs w:val="24"/>
        </w:rPr>
        <w:t>нас 7 и 8 класс</w:t>
      </w:r>
      <w:r w:rsidR="00024A24">
        <w:rPr>
          <w:b/>
          <w:sz w:val="24"/>
          <w:szCs w:val="24"/>
        </w:rPr>
        <w:t xml:space="preserve"> по 8 предметов написать</w:t>
      </w:r>
    </w:p>
    <w:p w:rsidR="00DF0769" w:rsidRPr="00024A24" w:rsidRDefault="00DF0769" w:rsidP="00DF0769">
      <w:pPr>
        <w:rPr>
          <w:b/>
          <w:sz w:val="24"/>
          <w:szCs w:val="24"/>
          <w:u w:val="single"/>
        </w:rPr>
      </w:pPr>
      <w:r w:rsidRPr="00024A24">
        <w:rPr>
          <w:b/>
          <w:i/>
          <w:iCs/>
          <w:sz w:val="24"/>
          <w:szCs w:val="24"/>
          <w:u w:val="single"/>
        </w:rPr>
        <w:t xml:space="preserve">ВПР относится к обязательным аттестационным мероприятиям общероссийского характера. </w:t>
      </w:r>
    </w:p>
    <w:p w:rsidR="00DF0769" w:rsidRPr="00670F2D" w:rsidRDefault="00DF0769" w:rsidP="00DF0769">
      <w:pPr>
        <w:rPr>
          <w:sz w:val="24"/>
          <w:szCs w:val="24"/>
        </w:rPr>
      </w:pPr>
      <w:r w:rsidRPr="00670F2D">
        <w:rPr>
          <w:i/>
          <w:iCs/>
          <w:sz w:val="24"/>
          <w:szCs w:val="24"/>
          <w:u w:val="single"/>
        </w:rPr>
        <w:t xml:space="preserve">Итоги данной проверки покажут уровень знаний каждого ученика, класса, параллели, школы, а также продемонстрируют профессиональный уровень педагогов, осуществляющих обучение детей, </w:t>
      </w:r>
    </w:p>
    <w:p w:rsidR="00DF0769" w:rsidRPr="00A630EC" w:rsidRDefault="00DF0769" w:rsidP="00DF14BF">
      <w:pPr>
        <w:spacing w:after="0" w:line="240" w:lineRule="auto"/>
        <w:rPr>
          <w:sz w:val="24"/>
          <w:szCs w:val="24"/>
          <w:highlight w:val="yellow"/>
        </w:rPr>
      </w:pPr>
      <w:r w:rsidRPr="00670F2D">
        <w:rPr>
          <w:i/>
          <w:iCs/>
          <w:sz w:val="24"/>
          <w:szCs w:val="24"/>
        </w:rPr>
        <w:t xml:space="preserve">кроме того, </w:t>
      </w:r>
      <w:r w:rsidRPr="00670F2D">
        <w:rPr>
          <w:i/>
          <w:iCs/>
          <w:sz w:val="24"/>
          <w:szCs w:val="24"/>
          <w:highlight w:val="yellow"/>
        </w:rPr>
        <w:t>результаты ВПР показали «абсолютную готовность» школ к введению обязательного</w:t>
      </w:r>
      <w:r w:rsidR="00A630EC">
        <w:rPr>
          <w:sz w:val="24"/>
          <w:szCs w:val="24"/>
          <w:highlight w:val="yellow"/>
        </w:rPr>
        <w:t xml:space="preserve"> </w:t>
      </w:r>
      <w:r w:rsidRPr="00670F2D">
        <w:rPr>
          <w:i/>
          <w:iCs/>
          <w:sz w:val="24"/>
          <w:szCs w:val="24"/>
          <w:highlight w:val="yellow"/>
        </w:rPr>
        <w:t>ЕГЭ по иностранному языку,</w:t>
      </w:r>
      <w:r w:rsidRPr="00670F2D">
        <w:rPr>
          <w:i/>
          <w:iCs/>
          <w:sz w:val="24"/>
          <w:szCs w:val="24"/>
        </w:rPr>
        <w:t xml:space="preserve"> </w:t>
      </w:r>
    </w:p>
    <w:p w:rsidR="00DF0769" w:rsidRPr="00670F2D" w:rsidRDefault="00DF0769" w:rsidP="00DF14BF">
      <w:pPr>
        <w:spacing w:after="0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 xml:space="preserve"> </w:t>
      </w:r>
      <w:r w:rsidRPr="00024A24">
        <w:rPr>
          <w:i/>
          <w:iCs/>
          <w:sz w:val="24"/>
          <w:szCs w:val="24"/>
          <w:u w:val="single"/>
        </w:rPr>
        <w:t>сообщил руководитель Федеральной</w:t>
      </w:r>
      <w:r w:rsidRPr="00670F2D">
        <w:rPr>
          <w:i/>
          <w:iCs/>
          <w:sz w:val="24"/>
          <w:szCs w:val="24"/>
        </w:rPr>
        <w:t xml:space="preserve"> службы по надзору в сфере образования и науки Сергей Кравцов. </w:t>
      </w:r>
      <w:r w:rsidRPr="00670F2D">
        <w:rPr>
          <w:sz w:val="24"/>
          <w:szCs w:val="24"/>
        </w:rPr>
        <w:t xml:space="preserve"> </w:t>
      </w:r>
    </w:p>
    <w:p w:rsidR="00DF0769" w:rsidRPr="00670F2D" w:rsidRDefault="00DF0769" w:rsidP="00DF0769">
      <w:pPr>
        <w:rPr>
          <w:sz w:val="24"/>
          <w:szCs w:val="24"/>
        </w:rPr>
      </w:pPr>
      <w:r w:rsidRPr="00670F2D">
        <w:rPr>
          <w:b/>
          <w:bCs/>
          <w:sz w:val="24"/>
          <w:szCs w:val="24"/>
        </w:rPr>
        <w:t>Особенности ВПР 2019. ФИС ОКО</w:t>
      </w:r>
      <w:r w:rsidRPr="00670F2D">
        <w:rPr>
          <w:b/>
          <w:bCs/>
          <w:sz w:val="24"/>
          <w:szCs w:val="24"/>
        </w:rPr>
        <w:tab/>
      </w:r>
      <w:r w:rsidR="00485BF2" w:rsidRPr="00670F2D">
        <w:rPr>
          <w:b/>
          <w:bCs/>
          <w:sz w:val="24"/>
          <w:szCs w:val="24"/>
        </w:rPr>
        <w:t>- таблица – расписание ВПР и НИКО</w:t>
      </w:r>
      <w:r w:rsidRPr="00670F2D">
        <w:rPr>
          <w:sz w:val="24"/>
          <w:szCs w:val="24"/>
        </w:rPr>
        <w:t xml:space="preserve"> </w:t>
      </w:r>
    </w:p>
    <w:p w:rsidR="00DF0769" w:rsidRPr="00670F2D" w:rsidRDefault="00DF0769" w:rsidP="00DF0769">
      <w:pPr>
        <w:rPr>
          <w:sz w:val="24"/>
          <w:szCs w:val="24"/>
        </w:rPr>
      </w:pPr>
      <w:proofErr w:type="gramStart"/>
      <w:r w:rsidRPr="00670F2D">
        <w:rPr>
          <w:sz w:val="24"/>
          <w:szCs w:val="24"/>
        </w:rPr>
        <w:t xml:space="preserve">(из материалов </w:t>
      </w:r>
      <w:r w:rsidR="00485BF2" w:rsidRPr="00670F2D">
        <w:rPr>
          <w:sz w:val="24"/>
          <w:szCs w:val="24"/>
        </w:rPr>
        <w:t xml:space="preserve">межрегиональной </w:t>
      </w:r>
      <w:r w:rsidRPr="00670F2D">
        <w:rPr>
          <w:sz w:val="24"/>
          <w:szCs w:val="24"/>
        </w:rPr>
        <w:t>конференции</w:t>
      </w:r>
      <w:r w:rsidR="00485BF2" w:rsidRPr="00670F2D">
        <w:rPr>
          <w:sz w:val="24"/>
          <w:szCs w:val="24"/>
        </w:rPr>
        <w:t xml:space="preserve"> по оценке качества образования</w:t>
      </w:r>
      <w:proofErr w:type="gramEnd"/>
    </w:p>
    <w:p w:rsidR="00DF0769" w:rsidRPr="00670F2D" w:rsidRDefault="00DF0769" w:rsidP="00DF0769">
      <w:pPr>
        <w:spacing w:after="0" w:line="240" w:lineRule="auto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 xml:space="preserve">1. Расширение аналитики, формирование индивидуальных карт (внутри школы) </w:t>
      </w:r>
    </w:p>
    <w:p w:rsidR="00DF0769" w:rsidRPr="00670F2D" w:rsidRDefault="00DF0769" w:rsidP="00DF0769">
      <w:pPr>
        <w:spacing w:after="0" w:line="240" w:lineRule="auto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 xml:space="preserve">2. Дополнительный анализ объективности результатов: </w:t>
      </w:r>
    </w:p>
    <w:p w:rsidR="00DF0769" w:rsidRPr="00670F2D" w:rsidRDefault="00DF0769" w:rsidP="00DF0769">
      <w:pPr>
        <w:spacing w:after="0" w:line="240" w:lineRule="auto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 xml:space="preserve">- мониторинг результатов по годам, </w:t>
      </w:r>
    </w:p>
    <w:p w:rsidR="00DF0769" w:rsidRPr="00670F2D" w:rsidRDefault="00DF0769" w:rsidP="00DF0769">
      <w:pPr>
        <w:spacing w:after="0" w:line="240" w:lineRule="auto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 xml:space="preserve">- анализ школьных отметок, </w:t>
      </w:r>
    </w:p>
    <w:p w:rsidR="00DF0769" w:rsidRPr="00670F2D" w:rsidRDefault="00DF0769" w:rsidP="00DF0769">
      <w:pPr>
        <w:spacing w:after="0" w:line="240" w:lineRule="auto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 xml:space="preserve">- сопоставление с результатами контрольной выборки </w:t>
      </w:r>
    </w:p>
    <w:p w:rsidR="00DF0769" w:rsidRPr="003533E1" w:rsidRDefault="00DF0769" w:rsidP="00DF0769">
      <w:pPr>
        <w:spacing w:after="0" w:line="240" w:lineRule="auto"/>
        <w:rPr>
          <w:b/>
          <w:sz w:val="24"/>
          <w:szCs w:val="24"/>
        </w:rPr>
      </w:pPr>
      <w:r w:rsidRPr="00670F2D">
        <w:rPr>
          <w:i/>
          <w:iCs/>
          <w:sz w:val="24"/>
          <w:szCs w:val="24"/>
        </w:rPr>
        <w:t xml:space="preserve">3. </w:t>
      </w:r>
      <w:r w:rsidRPr="003533E1">
        <w:rPr>
          <w:b/>
          <w:i/>
          <w:iCs/>
          <w:sz w:val="24"/>
          <w:szCs w:val="24"/>
        </w:rPr>
        <w:t xml:space="preserve">Комплексный анализ данных ВПР-НИКО-ЕГЭ-ОГЭ-МСИ </w:t>
      </w:r>
    </w:p>
    <w:p w:rsidR="00DF0769" w:rsidRPr="003533E1" w:rsidRDefault="00DF0769" w:rsidP="00DF0769">
      <w:pPr>
        <w:spacing w:after="0" w:line="240" w:lineRule="auto"/>
        <w:rPr>
          <w:b/>
          <w:sz w:val="24"/>
          <w:szCs w:val="24"/>
        </w:rPr>
      </w:pPr>
      <w:r w:rsidRPr="003533E1">
        <w:rPr>
          <w:b/>
          <w:i/>
          <w:iCs/>
          <w:sz w:val="24"/>
          <w:szCs w:val="24"/>
        </w:rPr>
        <w:t xml:space="preserve">4. Подключение банков ВПР к процедурам госконтроля качества образования </w:t>
      </w:r>
    </w:p>
    <w:p w:rsidR="00DF0769" w:rsidRPr="00670F2D" w:rsidRDefault="00DF0769" w:rsidP="00DF0769">
      <w:pPr>
        <w:spacing w:after="0" w:line="240" w:lineRule="auto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 xml:space="preserve">5. Оптимизация верстки, уменьшение расхода бумаги </w:t>
      </w:r>
    </w:p>
    <w:p w:rsidR="00DF0769" w:rsidRPr="00670F2D" w:rsidRDefault="00DF0769" w:rsidP="00DF0769">
      <w:pPr>
        <w:spacing w:after="0" w:line="240" w:lineRule="auto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 xml:space="preserve">6.Перевод личных кабинетов ВПР под защищенные сети передачи данных </w:t>
      </w:r>
    </w:p>
    <w:p w:rsidR="00DF0769" w:rsidRPr="00670F2D" w:rsidRDefault="00DF0769" w:rsidP="00DF0769">
      <w:pPr>
        <w:spacing w:after="0" w:line="240" w:lineRule="auto"/>
        <w:rPr>
          <w:sz w:val="24"/>
          <w:szCs w:val="24"/>
        </w:rPr>
      </w:pPr>
    </w:p>
    <w:p w:rsidR="00DF0769" w:rsidRPr="00670F2D" w:rsidRDefault="00DF0769" w:rsidP="00DF0769">
      <w:pPr>
        <w:spacing w:after="0" w:line="240" w:lineRule="auto"/>
        <w:rPr>
          <w:sz w:val="24"/>
          <w:szCs w:val="24"/>
        </w:rPr>
      </w:pPr>
      <w:r w:rsidRPr="00670F2D">
        <w:rPr>
          <w:sz w:val="24"/>
          <w:szCs w:val="24"/>
        </w:rPr>
        <w:t>_______________________________________</w:t>
      </w:r>
    </w:p>
    <w:p w:rsidR="00DF0769" w:rsidRPr="00670F2D" w:rsidRDefault="00DF0769" w:rsidP="00DF0769">
      <w:pPr>
        <w:spacing w:after="0" w:line="240" w:lineRule="auto"/>
        <w:rPr>
          <w:sz w:val="24"/>
          <w:szCs w:val="24"/>
        </w:rPr>
      </w:pPr>
      <w:r w:rsidRPr="00670F2D">
        <w:rPr>
          <w:sz w:val="24"/>
          <w:szCs w:val="24"/>
        </w:rPr>
        <w:t>2.</w:t>
      </w:r>
    </w:p>
    <w:p w:rsidR="00DF0769" w:rsidRPr="00670F2D" w:rsidRDefault="00DF0769" w:rsidP="00DF0769">
      <w:pPr>
        <w:spacing w:after="0" w:line="240" w:lineRule="auto"/>
        <w:rPr>
          <w:sz w:val="24"/>
          <w:szCs w:val="24"/>
        </w:rPr>
      </w:pPr>
      <w:r w:rsidRPr="00670F2D">
        <w:rPr>
          <w:sz w:val="24"/>
          <w:szCs w:val="24"/>
        </w:rPr>
        <w:t xml:space="preserve">Анализ  данных ВПР выявил искажения результатов в отдельных школах. </w:t>
      </w:r>
    </w:p>
    <w:p w:rsidR="00DF0769" w:rsidRPr="00670F2D" w:rsidRDefault="00DF0769" w:rsidP="00DF0769">
      <w:pPr>
        <w:spacing w:after="0" w:line="240" w:lineRule="auto"/>
        <w:rPr>
          <w:b/>
          <w:sz w:val="24"/>
          <w:szCs w:val="24"/>
        </w:rPr>
      </w:pPr>
      <w:r w:rsidRPr="00670F2D">
        <w:rPr>
          <w:b/>
          <w:sz w:val="24"/>
          <w:szCs w:val="24"/>
        </w:rPr>
        <w:t>Признаки необъективного оценивания:</w:t>
      </w:r>
    </w:p>
    <w:p w:rsidR="00DF0769" w:rsidRPr="00670F2D" w:rsidRDefault="00DF0769" w:rsidP="00DF0769">
      <w:pPr>
        <w:spacing w:after="0" w:line="240" w:lineRule="auto"/>
        <w:rPr>
          <w:sz w:val="24"/>
          <w:szCs w:val="24"/>
        </w:rPr>
      </w:pPr>
      <w:r w:rsidRPr="00670F2D">
        <w:rPr>
          <w:sz w:val="24"/>
          <w:szCs w:val="24"/>
        </w:rPr>
        <w:lastRenderedPageBreak/>
        <w:t xml:space="preserve">- </w:t>
      </w:r>
      <w:r w:rsidRPr="001A7D29">
        <w:rPr>
          <w:sz w:val="24"/>
          <w:szCs w:val="24"/>
          <w:u w:val="single"/>
        </w:rPr>
        <w:t>результат выполнения ВПР заметно выше среднего результата по региону</w:t>
      </w:r>
      <w:r w:rsidRPr="00670F2D">
        <w:rPr>
          <w:sz w:val="24"/>
          <w:szCs w:val="24"/>
        </w:rPr>
        <w:t xml:space="preserve">, при этом школа не является лицеем или гимназией с углубленным изучением данных предметов, и полученные результаты не подтверждаются высокими баллами ОГЭ и ЕГЭ у выпускников. </w:t>
      </w:r>
    </w:p>
    <w:p w:rsidR="00085193" w:rsidRPr="00670F2D" w:rsidRDefault="001A7D29" w:rsidP="001A7D29">
      <w:pPr>
        <w:spacing w:after="0" w:line="240" w:lineRule="auto"/>
        <w:rPr>
          <w:sz w:val="24"/>
          <w:szCs w:val="24"/>
        </w:rPr>
      </w:pPr>
      <w:r w:rsidRPr="001A7D29">
        <w:rPr>
          <w:sz w:val="24"/>
          <w:szCs w:val="24"/>
          <w:u w:val="single"/>
        </w:rPr>
        <w:t xml:space="preserve">- </w:t>
      </w:r>
      <w:r w:rsidR="00182768" w:rsidRPr="001A7D29">
        <w:rPr>
          <w:sz w:val="24"/>
          <w:szCs w:val="24"/>
          <w:u w:val="single"/>
        </w:rPr>
        <w:t xml:space="preserve"> если в школе простые задания делают хуже, а сложные лучше</w:t>
      </w:r>
      <w:r w:rsidR="00182768" w:rsidRPr="00670F2D">
        <w:rPr>
          <w:sz w:val="24"/>
          <w:szCs w:val="24"/>
        </w:rPr>
        <w:t>, чем в среднем по региону, это может свидетельствовать, что с более сложными заданиями школьникам помогли справиться учителя.</w:t>
      </w:r>
    </w:p>
    <w:p w:rsidR="00DF0769" w:rsidRPr="00670F2D" w:rsidRDefault="00DF0769" w:rsidP="00DF0769">
      <w:pPr>
        <w:spacing w:after="0" w:line="240" w:lineRule="auto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 xml:space="preserve">«Объективность результатов крайне важна во всех оценочных процедурах, чтобы </w:t>
      </w:r>
      <w:r w:rsidRPr="00670F2D">
        <w:rPr>
          <w:i/>
          <w:iCs/>
          <w:sz w:val="24"/>
          <w:szCs w:val="24"/>
          <w:u w:val="single"/>
        </w:rPr>
        <w:t>оказать школам  с низкими результатами методическую поддержку и повысить качество образования</w:t>
      </w:r>
      <w:r w:rsidRPr="00670F2D">
        <w:rPr>
          <w:i/>
          <w:iCs/>
          <w:sz w:val="24"/>
          <w:szCs w:val="24"/>
        </w:rPr>
        <w:t xml:space="preserve">. Мы очень рассчитываем, что опыт этого года будет учтен школами и регионами в следующем учебном году, и по итогам проведения </w:t>
      </w:r>
      <w:r w:rsidRPr="001A7D29">
        <w:rPr>
          <w:i/>
          <w:iCs/>
          <w:sz w:val="24"/>
          <w:szCs w:val="24"/>
          <w:u w:val="single"/>
        </w:rPr>
        <w:t>ВПР мы увидим более объективную картину</w:t>
      </w:r>
      <w:r w:rsidRPr="00670F2D">
        <w:rPr>
          <w:i/>
          <w:iCs/>
          <w:sz w:val="24"/>
          <w:szCs w:val="24"/>
        </w:rPr>
        <w:t xml:space="preserve">; мы не применяем к школам административные меры, </w:t>
      </w:r>
      <w:r w:rsidRPr="00670F2D">
        <w:rPr>
          <w:b/>
          <w:bCs/>
          <w:i/>
          <w:iCs/>
          <w:sz w:val="24"/>
          <w:szCs w:val="24"/>
        </w:rPr>
        <w:t xml:space="preserve">но максимально публично освещаем проблему», </w:t>
      </w:r>
      <w:r w:rsidRPr="00670F2D">
        <w:rPr>
          <w:i/>
          <w:iCs/>
          <w:sz w:val="24"/>
          <w:szCs w:val="24"/>
        </w:rPr>
        <w:t>- отметил руководитель Рособрнадзора Сергей Кравцов</w:t>
      </w:r>
      <w:r w:rsidRPr="00670F2D">
        <w:rPr>
          <w:sz w:val="24"/>
          <w:szCs w:val="24"/>
        </w:rPr>
        <w:t>.</w:t>
      </w:r>
      <w:r w:rsidRPr="00670F2D">
        <w:rPr>
          <w:sz w:val="24"/>
          <w:szCs w:val="24"/>
          <w:u w:val="single"/>
        </w:rPr>
        <w:t xml:space="preserve"> </w:t>
      </w:r>
    </w:p>
    <w:p w:rsidR="00DF0769" w:rsidRPr="00670F2D" w:rsidRDefault="00DF0769" w:rsidP="00DF0769">
      <w:pPr>
        <w:spacing w:after="0" w:line="240" w:lineRule="auto"/>
        <w:rPr>
          <w:sz w:val="24"/>
          <w:szCs w:val="24"/>
        </w:rPr>
      </w:pPr>
      <w:r w:rsidRPr="00670F2D">
        <w:rPr>
          <w:sz w:val="24"/>
          <w:szCs w:val="24"/>
          <w:u w:val="single"/>
        </w:rPr>
        <w:t>Возможно, в 2019 году ведомство ужесточит процедуру, запретив учителям находиться в классе во время ВПР и направив в школы независимых наблюдателей.</w:t>
      </w:r>
      <w:r w:rsidRPr="00670F2D">
        <w:rPr>
          <w:sz w:val="24"/>
          <w:szCs w:val="24"/>
        </w:rPr>
        <w:t xml:space="preserve"> </w:t>
      </w:r>
    </w:p>
    <w:p w:rsidR="00DF0769" w:rsidRPr="00670F2D" w:rsidRDefault="00DF0769" w:rsidP="00DF0769">
      <w:pPr>
        <w:spacing w:after="0" w:line="240" w:lineRule="auto"/>
        <w:rPr>
          <w:sz w:val="24"/>
          <w:szCs w:val="24"/>
        </w:rPr>
      </w:pPr>
    </w:p>
    <w:p w:rsidR="00182768" w:rsidRPr="00670F2D" w:rsidRDefault="00182768" w:rsidP="00182768">
      <w:pPr>
        <w:spacing w:after="0" w:line="240" w:lineRule="auto"/>
        <w:rPr>
          <w:sz w:val="24"/>
          <w:szCs w:val="24"/>
        </w:rPr>
      </w:pPr>
      <w:r w:rsidRPr="00670F2D">
        <w:rPr>
          <w:sz w:val="24"/>
          <w:szCs w:val="24"/>
        </w:rPr>
        <w:t xml:space="preserve">17 сентября 2018 года прошла муниципальная перепроверка Всероссийских проверочных работ (ВПР)  по русскому языку в 5 – </w:t>
      </w:r>
      <w:proofErr w:type="spellStart"/>
      <w:r w:rsidRPr="00670F2D">
        <w:rPr>
          <w:sz w:val="24"/>
          <w:szCs w:val="24"/>
        </w:rPr>
        <w:t>х</w:t>
      </w:r>
      <w:proofErr w:type="spellEnd"/>
      <w:r w:rsidRPr="00670F2D">
        <w:rPr>
          <w:sz w:val="24"/>
          <w:szCs w:val="24"/>
        </w:rPr>
        <w:t xml:space="preserve"> классах 3-х школ нашего района, которые попали в список Рособрнадзора - как школы с признаками необъективного оценивания.</w:t>
      </w:r>
    </w:p>
    <w:p w:rsidR="00182768" w:rsidRPr="00670F2D" w:rsidRDefault="00182768" w:rsidP="00182768">
      <w:pPr>
        <w:spacing w:after="0" w:line="240" w:lineRule="auto"/>
        <w:rPr>
          <w:sz w:val="24"/>
          <w:szCs w:val="24"/>
        </w:rPr>
      </w:pPr>
      <w:r w:rsidRPr="00670F2D">
        <w:rPr>
          <w:sz w:val="24"/>
          <w:szCs w:val="24"/>
        </w:rPr>
        <w:t>Цель проведения перепроверки: оценка сформированности компетенций критериального оценивания у педагогов.</w:t>
      </w:r>
    </w:p>
    <w:p w:rsidR="00182768" w:rsidRPr="00670F2D" w:rsidRDefault="00182768" w:rsidP="00182768">
      <w:pPr>
        <w:spacing w:after="0" w:line="240" w:lineRule="auto"/>
        <w:rPr>
          <w:sz w:val="24"/>
          <w:szCs w:val="24"/>
        </w:rPr>
      </w:pPr>
      <w:r w:rsidRPr="00670F2D">
        <w:rPr>
          <w:sz w:val="24"/>
          <w:szCs w:val="24"/>
        </w:rPr>
        <w:t xml:space="preserve"> Перепроверка работ ВПР проходила в один день, было проверено 62 работы. </w:t>
      </w:r>
    </w:p>
    <w:p w:rsidR="00182768" w:rsidRPr="00670F2D" w:rsidRDefault="00182768" w:rsidP="00182768">
      <w:pPr>
        <w:spacing w:after="0" w:line="240" w:lineRule="auto"/>
        <w:rPr>
          <w:sz w:val="24"/>
          <w:szCs w:val="24"/>
        </w:rPr>
      </w:pPr>
      <w:r w:rsidRPr="00670F2D">
        <w:rPr>
          <w:sz w:val="24"/>
          <w:szCs w:val="24"/>
        </w:rPr>
        <w:t>В ходе проверки были выявлены:</w:t>
      </w:r>
    </w:p>
    <w:p w:rsidR="00085193" w:rsidRPr="00670F2D" w:rsidRDefault="00182768" w:rsidP="00182768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70F2D">
        <w:rPr>
          <w:sz w:val="24"/>
          <w:szCs w:val="24"/>
        </w:rPr>
        <w:t>несовпадения в оценивании некоторых заданий учителями и экспертами.</w:t>
      </w:r>
    </w:p>
    <w:p w:rsidR="00085193" w:rsidRPr="00670F2D" w:rsidRDefault="00182768" w:rsidP="00182768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70F2D">
        <w:rPr>
          <w:sz w:val="24"/>
          <w:szCs w:val="24"/>
        </w:rPr>
        <w:t>ошибки в критериях  оценивания</w:t>
      </w:r>
    </w:p>
    <w:p w:rsidR="00085193" w:rsidRPr="00670F2D" w:rsidRDefault="00182768" w:rsidP="00182768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70F2D">
        <w:rPr>
          <w:sz w:val="24"/>
          <w:szCs w:val="24"/>
        </w:rPr>
        <w:t xml:space="preserve"> не вынесение ошибок </w:t>
      </w:r>
    </w:p>
    <w:p w:rsidR="00085193" w:rsidRPr="00670F2D" w:rsidRDefault="00182768" w:rsidP="00182768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70F2D">
        <w:rPr>
          <w:sz w:val="24"/>
          <w:szCs w:val="24"/>
        </w:rPr>
        <w:t xml:space="preserve"> грамматические ошибки вынесены  как орфографические</w:t>
      </w:r>
    </w:p>
    <w:p w:rsidR="00085193" w:rsidRPr="00670F2D" w:rsidRDefault="00182768" w:rsidP="00182768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70F2D">
        <w:rPr>
          <w:sz w:val="24"/>
          <w:szCs w:val="24"/>
        </w:rPr>
        <w:t>пропуск ошибок и т. д.</w:t>
      </w:r>
    </w:p>
    <w:p w:rsidR="00182768" w:rsidRPr="00024A24" w:rsidRDefault="00182768" w:rsidP="00182768">
      <w:pPr>
        <w:spacing w:after="0" w:line="240" w:lineRule="auto"/>
        <w:rPr>
          <w:sz w:val="24"/>
          <w:szCs w:val="24"/>
          <w:u w:val="single"/>
        </w:rPr>
      </w:pPr>
      <w:r w:rsidRPr="00670F2D">
        <w:rPr>
          <w:sz w:val="24"/>
          <w:szCs w:val="24"/>
        </w:rPr>
        <w:t xml:space="preserve">Нужно понимать, что сами работы в Москве не видят, и необъективность оценивания подтверждается на уровне региона. </w:t>
      </w:r>
      <w:r w:rsidRPr="00024A24">
        <w:rPr>
          <w:sz w:val="24"/>
          <w:szCs w:val="24"/>
          <w:u w:val="single"/>
        </w:rPr>
        <w:t>Чтобы Рособрнадзор не предъявлял  обвинения в необъективности нужно оглядываться на достоверность оценивания, результаты ОГЭ и ЕГЭ.</w:t>
      </w:r>
    </w:p>
    <w:p w:rsidR="00182768" w:rsidRPr="00670F2D" w:rsidRDefault="00182768" w:rsidP="00DF0769">
      <w:pPr>
        <w:spacing w:after="0" w:line="240" w:lineRule="auto"/>
        <w:rPr>
          <w:sz w:val="24"/>
          <w:szCs w:val="24"/>
        </w:rPr>
      </w:pPr>
    </w:p>
    <w:p w:rsidR="00182768" w:rsidRPr="00670F2D" w:rsidRDefault="00182768" w:rsidP="00182768">
      <w:pPr>
        <w:spacing w:after="0" w:line="240" w:lineRule="auto"/>
        <w:rPr>
          <w:sz w:val="24"/>
          <w:szCs w:val="24"/>
        </w:rPr>
      </w:pPr>
      <w:r w:rsidRPr="00670F2D">
        <w:rPr>
          <w:b/>
          <w:bCs/>
          <w:i/>
          <w:iCs/>
          <w:sz w:val="24"/>
          <w:szCs w:val="24"/>
        </w:rPr>
        <w:t>План мероприятий</w:t>
      </w:r>
    </w:p>
    <w:p w:rsidR="00182768" w:rsidRPr="00670F2D" w:rsidRDefault="00182768" w:rsidP="00182768">
      <w:pPr>
        <w:spacing w:after="0" w:line="240" w:lineRule="auto"/>
        <w:rPr>
          <w:sz w:val="24"/>
          <w:szCs w:val="24"/>
        </w:rPr>
      </w:pPr>
      <w:r w:rsidRPr="00670F2D">
        <w:rPr>
          <w:b/>
          <w:bCs/>
          <w:i/>
          <w:iCs/>
          <w:sz w:val="24"/>
          <w:szCs w:val="24"/>
        </w:rPr>
        <w:t>по обеспечению объективности оценивания результатов ВПР в ЛМР на 2017-2018 учебный год</w:t>
      </w:r>
    </w:p>
    <w:p w:rsidR="00A630EC" w:rsidRDefault="00182768" w:rsidP="00182768">
      <w:pPr>
        <w:spacing w:after="0" w:line="240" w:lineRule="auto"/>
        <w:rPr>
          <w:i/>
          <w:iCs/>
          <w:sz w:val="24"/>
          <w:szCs w:val="24"/>
        </w:rPr>
      </w:pPr>
      <w:r w:rsidRPr="00670F2D">
        <w:rPr>
          <w:i/>
          <w:iCs/>
          <w:sz w:val="24"/>
          <w:szCs w:val="24"/>
        </w:rPr>
        <w:t xml:space="preserve">1.Проведение обучающих семинаров по критериальному </w:t>
      </w:r>
      <w:r w:rsidR="00A630EC">
        <w:rPr>
          <w:i/>
          <w:iCs/>
          <w:sz w:val="24"/>
          <w:szCs w:val="24"/>
        </w:rPr>
        <w:t>оцениванию;</w:t>
      </w:r>
    </w:p>
    <w:p w:rsidR="00182768" w:rsidRPr="00670F2D" w:rsidRDefault="00182768" w:rsidP="00182768">
      <w:pPr>
        <w:spacing w:after="0" w:line="240" w:lineRule="auto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>2.Трансляция конкретного опыта работы педагогов района по использованию современных технологий и механизмов оценивания, повышающих объективность и достоверность результатов;</w:t>
      </w:r>
    </w:p>
    <w:p w:rsidR="00182768" w:rsidRPr="00670F2D" w:rsidRDefault="00182768" w:rsidP="00182768">
      <w:pPr>
        <w:spacing w:after="0" w:line="240" w:lineRule="auto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>3.Профилактическая работа над всеми этапами процедуры ВПР:</w:t>
      </w:r>
    </w:p>
    <w:p w:rsidR="00182768" w:rsidRPr="00670F2D" w:rsidRDefault="00182768" w:rsidP="00182768">
      <w:pPr>
        <w:spacing w:after="0" w:line="240" w:lineRule="auto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>- перечень категорий специалистов, участвующих в проведении оценочной процедуры, требования к квалификации, их функции;</w:t>
      </w:r>
    </w:p>
    <w:p w:rsidR="00182768" w:rsidRPr="00670F2D" w:rsidRDefault="00182768" w:rsidP="00182768">
      <w:pPr>
        <w:spacing w:after="0" w:line="240" w:lineRule="auto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>- порядок отбора, подготовки, аттестации специалистов;</w:t>
      </w:r>
    </w:p>
    <w:p w:rsidR="00182768" w:rsidRPr="00670F2D" w:rsidRDefault="00182768" w:rsidP="00182768">
      <w:pPr>
        <w:spacing w:after="0" w:line="240" w:lineRule="auto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>4.Привлечение независимых общественных наблюдателей;</w:t>
      </w:r>
    </w:p>
    <w:p w:rsidR="00182768" w:rsidRPr="00670F2D" w:rsidRDefault="00182768" w:rsidP="00182768">
      <w:pPr>
        <w:spacing w:after="0" w:line="240" w:lineRule="auto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 xml:space="preserve">5. Выезд в пункты проведения ВПР представителей </w:t>
      </w:r>
      <w:proofErr w:type="spellStart"/>
      <w:r w:rsidRPr="00670F2D">
        <w:rPr>
          <w:i/>
          <w:iCs/>
          <w:sz w:val="24"/>
          <w:szCs w:val="24"/>
        </w:rPr>
        <w:t>мун</w:t>
      </w:r>
      <w:proofErr w:type="spellEnd"/>
      <w:r w:rsidRPr="00670F2D">
        <w:rPr>
          <w:i/>
          <w:iCs/>
          <w:sz w:val="24"/>
          <w:szCs w:val="24"/>
        </w:rPr>
        <w:t>. и региональных ОИВ;</w:t>
      </w:r>
    </w:p>
    <w:p w:rsidR="00182768" w:rsidRPr="00670F2D" w:rsidRDefault="00182768" w:rsidP="00182768">
      <w:pPr>
        <w:spacing w:after="0" w:line="240" w:lineRule="auto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>6.Обеспечение проведения выборочной проверки ВПР в школах с необъективным оцениванием,  муниципальными  предметными  комиссиями;</w:t>
      </w:r>
    </w:p>
    <w:p w:rsidR="00182768" w:rsidRPr="00670F2D" w:rsidRDefault="00182768" w:rsidP="00182768">
      <w:pPr>
        <w:spacing w:after="0" w:line="240" w:lineRule="auto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 xml:space="preserve">7. Организация </w:t>
      </w:r>
      <w:proofErr w:type="gramStart"/>
      <w:r w:rsidRPr="00670F2D">
        <w:rPr>
          <w:i/>
          <w:iCs/>
          <w:sz w:val="24"/>
          <w:szCs w:val="24"/>
        </w:rPr>
        <w:t>контроля  за</w:t>
      </w:r>
      <w:proofErr w:type="gramEnd"/>
      <w:r w:rsidRPr="00670F2D">
        <w:rPr>
          <w:i/>
          <w:iCs/>
          <w:sz w:val="24"/>
          <w:szCs w:val="24"/>
        </w:rPr>
        <w:t xml:space="preserve"> проведением внутришкольного мониторинга качества общего образования в ОО ЛМР;</w:t>
      </w:r>
    </w:p>
    <w:p w:rsidR="00182768" w:rsidRPr="00670F2D" w:rsidRDefault="00182768" w:rsidP="00182768">
      <w:pPr>
        <w:spacing w:after="0" w:line="240" w:lineRule="auto"/>
        <w:rPr>
          <w:sz w:val="24"/>
          <w:szCs w:val="24"/>
        </w:rPr>
      </w:pPr>
      <w:r w:rsidRPr="00670F2D">
        <w:rPr>
          <w:i/>
          <w:iCs/>
          <w:sz w:val="24"/>
          <w:szCs w:val="24"/>
        </w:rPr>
        <w:t xml:space="preserve">8. Организация внутришкольного </w:t>
      </w:r>
      <w:proofErr w:type="gramStart"/>
      <w:r w:rsidRPr="00670F2D">
        <w:rPr>
          <w:i/>
          <w:iCs/>
          <w:sz w:val="24"/>
          <w:szCs w:val="24"/>
        </w:rPr>
        <w:t>контроля  за</w:t>
      </w:r>
      <w:proofErr w:type="gramEnd"/>
      <w:r w:rsidRPr="00670F2D">
        <w:rPr>
          <w:i/>
          <w:iCs/>
          <w:sz w:val="24"/>
          <w:szCs w:val="24"/>
        </w:rPr>
        <w:t xml:space="preserve"> качеством преподавания русского языка в  школах /по списку Рособрнадзора/</w:t>
      </w:r>
    </w:p>
    <w:p w:rsidR="00182768" w:rsidRPr="00670F2D" w:rsidRDefault="00182768" w:rsidP="00DF0769">
      <w:pPr>
        <w:spacing w:after="0" w:line="240" w:lineRule="auto"/>
        <w:rPr>
          <w:sz w:val="24"/>
          <w:szCs w:val="24"/>
        </w:rPr>
      </w:pPr>
    </w:p>
    <w:sectPr w:rsidR="00182768" w:rsidRPr="00670F2D" w:rsidSect="00751B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B77"/>
    <w:multiLevelType w:val="hybridMultilevel"/>
    <w:tmpl w:val="3D1A66DA"/>
    <w:lvl w:ilvl="0" w:tplc="364A28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E81D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AC4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6C2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14B0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079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F2A0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449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C6BC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DB61F37"/>
    <w:multiLevelType w:val="hybridMultilevel"/>
    <w:tmpl w:val="7BBA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21CCE"/>
    <w:multiLevelType w:val="hybridMultilevel"/>
    <w:tmpl w:val="8250CD2C"/>
    <w:lvl w:ilvl="0" w:tplc="A942E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1628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BAE5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4B3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167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C04E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508C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8A5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0657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80074B5"/>
    <w:multiLevelType w:val="hybridMultilevel"/>
    <w:tmpl w:val="B9C09472"/>
    <w:lvl w:ilvl="0" w:tplc="419A0E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EE4D6A"/>
    <w:multiLevelType w:val="hybridMultilevel"/>
    <w:tmpl w:val="F6E2050C"/>
    <w:lvl w:ilvl="0" w:tplc="B95A67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1BCE"/>
    <w:rsid w:val="00024A24"/>
    <w:rsid w:val="00085193"/>
    <w:rsid w:val="001704DF"/>
    <w:rsid w:val="00182768"/>
    <w:rsid w:val="001A7D29"/>
    <w:rsid w:val="003533E1"/>
    <w:rsid w:val="00374BDD"/>
    <w:rsid w:val="00422B3F"/>
    <w:rsid w:val="00485BF2"/>
    <w:rsid w:val="0049218E"/>
    <w:rsid w:val="005229CF"/>
    <w:rsid w:val="00670F2D"/>
    <w:rsid w:val="00677211"/>
    <w:rsid w:val="00691DCD"/>
    <w:rsid w:val="00751BCE"/>
    <w:rsid w:val="007767B3"/>
    <w:rsid w:val="00811E62"/>
    <w:rsid w:val="00995A55"/>
    <w:rsid w:val="00A630EC"/>
    <w:rsid w:val="00AD10B6"/>
    <w:rsid w:val="00B05292"/>
    <w:rsid w:val="00C80D40"/>
    <w:rsid w:val="00D73119"/>
    <w:rsid w:val="00DC7CD2"/>
    <w:rsid w:val="00DF0769"/>
    <w:rsid w:val="00DF14BF"/>
    <w:rsid w:val="00FC4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5427-8FB7-403B-92A6-AB0BCFAF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TS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6</cp:lastModifiedBy>
  <cp:revision>15</cp:revision>
  <dcterms:created xsi:type="dcterms:W3CDTF">2018-09-25T07:20:00Z</dcterms:created>
  <dcterms:modified xsi:type="dcterms:W3CDTF">2019-04-15T06:32:00Z</dcterms:modified>
</cp:coreProperties>
</file>